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E147" w14:textId="58324F9E" w:rsidR="00442686" w:rsidRDefault="00442686" w:rsidP="00442686">
      <w:pPr>
        <w:jc w:val="center"/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3E7115" wp14:editId="55B5D7E3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972175" cy="6953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D296" w14:textId="33665D7E" w:rsidR="003B32A1" w:rsidRPr="00442686" w:rsidRDefault="003B32A1" w:rsidP="003B32A1">
                            <w:pPr>
                              <w:spacing w:line="320" w:lineRule="exac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44268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FAX</w:t>
                            </w:r>
                            <w:r w:rsidR="00442686" w:rsidRPr="00442686"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</w:rPr>
                              <w:t>／</w:t>
                            </w:r>
                            <w:r w:rsidRPr="0044268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0852</w:t>
                            </w:r>
                            <w:r w:rsidR="00442686" w:rsidRPr="00442686"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Pr="0044268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32</w:t>
                            </w:r>
                            <w:r w:rsidR="00442686" w:rsidRPr="00442686"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Pr="0044268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5982</w:t>
                            </w:r>
                          </w:p>
                          <w:p w14:paraId="3332DD48" w14:textId="791D8369" w:rsidR="00442686" w:rsidRPr="00442686" w:rsidRDefault="00442686" w:rsidP="00442686">
                            <w:pPr>
                              <w:spacing w:line="320" w:lineRule="exac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442686"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</w:rPr>
                              <w:t>E-mail</w:t>
                            </w:r>
                            <w:r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</w:rPr>
                              <w:t>／</w:t>
                            </w:r>
                            <w:r w:rsidRPr="00442686"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  <w:u w:val="single"/>
                              </w:rPr>
                              <w:t>chiiki@fukushi-shimane.or.jp</w:t>
                            </w:r>
                          </w:p>
                          <w:p w14:paraId="4EDEE506" w14:textId="279250CF" w:rsidR="00442686" w:rsidRDefault="00442686" w:rsidP="00442686">
                            <w:pPr>
                              <w:spacing w:line="320" w:lineRule="exact"/>
                              <w:rPr>
                                <w:lang w:val="ja-JP"/>
                              </w:rPr>
                            </w:pPr>
                            <w:r w:rsidRPr="00BB06EA"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送信先:島根県社会福祉協議会 地域福祉部あて（担当:</w:t>
                            </w: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中道</w:t>
                            </w:r>
                            <w:r w:rsidRPr="00BB06EA"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14:paraId="2C1D7B2A" w14:textId="77777777" w:rsidR="00442686" w:rsidRPr="003B32A1" w:rsidRDefault="00442686" w:rsidP="003B32A1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7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05pt;margin-top:2.85pt;width:470.25pt;height:54.7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" filled="f" stroked="f">
                <v:textbox inset="0,0,0,0">
                  <w:txbxContent>
                    <w:p w14:paraId="2C81D296" w14:textId="33665D7E" w:rsidR="003B32A1" w:rsidRPr="00442686" w:rsidRDefault="003B32A1" w:rsidP="003B32A1">
                      <w:pPr>
                        <w:spacing w:line="320" w:lineRule="exac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442686">
                        <w:rPr>
                          <w:rFonts w:ascii="Arial Black" w:hAnsi="Arial Black"/>
                          <w:sz w:val="32"/>
                          <w:szCs w:val="32"/>
                        </w:rPr>
                        <w:t>FAX</w:t>
                      </w:r>
                      <w:r w:rsidR="00442686" w:rsidRPr="00442686">
                        <w:rPr>
                          <w:rFonts w:ascii="Arial Black" w:hAnsi="Arial Black" w:hint="eastAsia"/>
                          <w:sz w:val="32"/>
                          <w:szCs w:val="32"/>
                        </w:rPr>
                        <w:t>／</w:t>
                      </w:r>
                      <w:r w:rsidRPr="00442686">
                        <w:rPr>
                          <w:rFonts w:ascii="Arial Black" w:hAnsi="Arial Black"/>
                          <w:sz w:val="32"/>
                          <w:szCs w:val="32"/>
                        </w:rPr>
                        <w:t>0852</w:t>
                      </w:r>
                      <w:r w:rsidR="00442686" w:rsidRPr="00442686">
                        <w:rPr>
                          <w:rFonts w:ascii="Arial Black" w:hAnsi="Arial Black" w:hint="eastAsia"/>
                          <w:sz w:val="32"/>
                          <w:szCs w:val="32"/>
                        </w:rPr>
                        <w:t>-</w:t>
                      </w:r>
                      <w:r w:rsidRPr="00442686">
                        <w:rPr>
                          <w:rFonts w:ascii="Arial Black" w:hAnsi="Arial Black"/>
                          <w:sz w:val="32"/>
                          <w:szCs w:val="32"/>
                        </w:rPr>
                        <w:t>32</w:t>
                      </w:r>
                      <w:r w:rsidR="00442686" w:rsidRPr="00442686">
                        <w:rPr>
                          <w:rFonts w:ascii="Arial Black" w:hAnsi="Arial Black" w:hint="eastAsia"/>
                          <w:sz w:val="32"/>
                          <w:szCs w:val="32"/>
                        </w:rPr>
                        <w:t>-</w:t>
                      </w:r>
                      <w:r w:rsidRPr="00442686">
                        <w:rPr>
                          <w:rFonts w:ascii="Arial Black" w:hAnsi="Arial Black"/>
                          <w:sz w:val="32"/>
                          <w:szCs w:val="32"/>
                        </w:rPr>
                        <w:t>5982</w:t>
                      </w:r>
                    </w:p>
                    <w:p w14:paraId="3332DD48" w14:textId="791D8369" w:rsidR="00442686" w:rsidRPr="00442686" w:rsidRDefault="00442686" w:rsidP="00442686">
                      <w:pPr>
                        <w:spacing w:line="320" w:lineRule="exac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442686">
                        <w:rPr>
                          <w:rFonts w:ascii="Arial Black" w:hAnsi="Arial Black" w:hint="eastAsia"/>
                          <w:sz w:val="32"/>
                          <w:szCs w:val="32"/>
                        </w:rPr>
                        <w:t>E-mail</w:t>
                      </w:r>
                      <w:r>
                        <w:rPr>
                          <w:rFonts w:ascii="Arial Black" w:hAnsi="Arial Black" w:hint="eastAsia"/>
                          <w:sz w:val="32"/>
                          <w:szCs w:val="32"/>
                        </w:rPr>
                        <w:t>／</w:t>
                      </w:r>
                      <w:r w:rsidRPr="00442686">
                        <w:rPr>
                          <w:rFonts w:ascii="Arial Black" w:hAnsi="Arial Black" w:hint="eastAsia"/>
                          <w:sz w:val="32"/>
                          <w:szCs w:val="32"/>
                          <w:u w:val="single"/>
                        </w:rPr>
                        <w:t>chiiki@fukushi-shimane.or.jp</w:t>
                      </w:r>
                    </w:p>
                    <w:p w14:paraId="4EDEE506" w14:textId="279250CF" w:rsidR="00442686" w:rsidRDefault="00442686" w:rsidP="00442686">
                      <w:pPr>
                        <w:spacing w:line="320" w:lineRule="exact"/>
                        <w:rPr>
                          <w:lang w:val="ja-JP"/>
                        </w:rPr>
                      </w:pPr>
                      <w:r w:rsidRPr="00BB06EA">
                        <w:rPr>
                          <w:rFonts w:ascii="HGｺﾞｼｯｸM" w:eastAsia="HGｺﾞｼｯｸM" w:hint="eastAsia"/>
                          <w:lang w:val="ja-JP"/>
                        </w:rPr>
                        <w:t>送信先:島根県社会福祉協議会 地域福祉部あて（担当:</w:t>
                      </w:r>
                      <w:r>
                        <w:rPr>
                          <w:rFonts w:ascii="HGｺﾞｼｯｸM" w:eastAsia="HGｺﾞｼｯｸM" w:hint="eastAsia"/>
                          <w:lang w:val="ja-JP"/>
                        </w:rPr>
                        <w:t>中道</w:t>
                      </w:r>
                      <w:r w:rsidRPr="00BB06EA">
                        <w:rPr>
                          <w:rFonts w:ascii="HGｺﾞｼｯｸM" w:eastAsia="HGｺﾞｼｯｸM" w:hint="eastAsia"/>
                          <w:lang w:val="ja-JP"/>
                        </w:rPr>
                        <w:t>）</w:t>
                      </w:r>
                      <w:r>
                        <w:rPr>
                          <w:rFonts w:hint="eastAsia"/>
                          <w:lang w:val="ja-JP"/>
                        </w:rPr>
                        <w:t xml:space="preserve">　</w:t>
                      </w:r>
                    </w:p>
                    <w:p w14:paraId="2C1D7B2A" w14:textId="77777777" w:rsidR="00442686" w:rsidRPr="003B32A1" w:rsidRDefault="00442686" w:rsidP="003B32A1">
                      <w:pPr>
                        <w:spacing w:line="3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B66D4" w14:textId="77777777" w:rsidR="00442686" w:rsidRDefault="00442686" w:rsidP="00442686">
      <w:pPr>
        <w:jc w:val="center"/>
        <w:rPr>
          <w:rFonts w:asciiTheme="majorEastAsia" w:eastAsiaTheme="majorEastAsia" w:hAnsiTheme="majorEastAsia"/>
        </w:rPr>
      </w:pPr>
    </w:p>
    <w:p w14:paraId="2438850E" w14:textId="174848FA" w:rsidR="00442686" w:rsidRDefault="00442686" w:rsidP="00442686">
      <w:pPr>
        <w:jc w:val="center"/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5C022F" wp14:editId="66E12988">
                <wp:simplePos x="0" y="0"/>
                <wp:positionH relativeFrom="margin">
                  <wp:posOffset>-100965</wp:posOffset>
                </wp:positionH>
                <wp:positionV relativeFrom="paragraph">
                  <wp:posOffset>260985</wp:posOffset>
                </wp:positionV>
                <wp:extent cx="6343650" cy="467995"/>
                <wp:effectExtent l="0" t="0" r="19050" b="2730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67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EF6C6" w14:textId="577A27FB" w:rsidR="003B32A1" w:rsidRPr="003B32A1" w:rsidRDefault="003B32A1" w:rsidP="003B32A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3B32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885F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122E10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2A21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  <w:r w:rsidR="00885F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第1回</w:t>
                            </w:r>
                            <w:r w:rsidR="002A21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子ども食堂交流広場</w:t>
                            </w:r>
                            <w:r w:rsidRPr="003B32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」参加申込書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022F" id="_x0000_s1027" type="#_x0000_t202" style="position:absolute;left:0;text-align:left;margin-left:-7.95pt;margin-top:20.55pt;width:499.5pt;height:36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" fillcolor="black [3200]" strokecolor="black [1600]" strokeweight="2pt">
                <v:textbox inset="1mm,0,1mm,0">
                  <w:txbxContent>
                    <w:p w14:paraId="746EF6C6" w14:textId="577A27FB" w:rsidR="003B32A1" w:rsidRPr="003B32A1" w:rsidRDefault="003B32A1" w:rsidP="003B32A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3B32A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885FBC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122E10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  <w:t>3</w:t>
                      </w:r>
                      <w:r w:rsidR="002A216A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年度</w:t>
                      </w:r>
                      <w:r w:rsidR="00885FBC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第1回</w:t>
                      </w:r>
                      <w:r w:rsidR="002A216A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子ども食堂交流広場</w:t>
                      </w:r>
                      <w:r w:rsidRPr="003B32A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」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24D2B" w14:textId="41A2A2B1" w:rsidR="003B32A1" w:rsidRPr="00770A5D" w:rsidRDefault="003B32A1" w:rsidP="00442686">
      <w:pPr>
        <w:jc w:val="center"/>
        <w:rPr>
          <w:rFonts w:asciiTheme="majorEastAsia" w:eastAsiaTheme="majorEastAsia" w:hAnsiTheme="majorEastAsia"/>
        </w:rPr>
      </w:pPr>
    </w:p>
    <w:p w14:paraId="4B376042" w14:textId="77777777" w:rsidR="003D16A6" w:rsidRPr="00770A5D" w:rsidRDefault="003D16A6" w:rsidP="003D16A6">
      <w:pPr>
        <w:jc w:val="right"/>
        <w:rPr>
          <w:rFonts w:asciiTheme="majorEastAsia" w:eastAsiaTheme="majorEastAsia" w:hAnsiTheme="majorEastAsia"/>
        </w:rPr>
      </w:pPr>
    </w:p>
    <w:p w14:paraId="0074D769" w14:textId="77777777" w:rsidR="00442686" w:rsidRDefault="00442686" w:rsidP="00885FBC">
      <w:pPr>
        <w:ind w:right="629"/>
        <w:jc w:val="right"/>
        <w:rPr>
          <w:rFonts w:asciiTheme="majorEastAsia" w:eastAsiaTheme="majorEastAsia" w:hAnsiTheme="majorEastAsia"/>
          <w:kern w:val="0"/>
        </w:rPr>
      </w:pPr>
    </w:p>
    <w:p w14:paraId="2674A4B6" w14:textId="0D57E83B" w:rsidR="00E9373F" w:rsidRPr="00770A5D" w:rsidRDefault="003D16A6" w:rsidP="00885FBC">
      <w:pPr>
        <w:ind w:right="629"/>
        <w:jc w:val="right"/>
        <w:rPr>
          <w:rFonts w:asciiTheme="majorEastAsia" w:eastAsiaTheme="majorEastAsia" w:hAnsiTheme="majorEastAsia"/>
        </w:rPr>
      </w:pPr>
      <w:r w:rsidRPr="00885FBC">
        <w:rPr>
          <w:rFonts w:asciiTheme="majorEastAsia" w:eastAsiaTheme="majorEastAsia" w:hAnsiTheme="majorEastAsia" w:hint="eastAsia"/>
          <w:kern w:val="0"/>
        </w:rPr>
        <w:t>日時：</w:t>
      </w:r>
      <w:r w:rsidR="00885FBC" w:rsidRPr="00885FBC">
        <w:rPr>
          <w:rFonts w:asciiTheme="majorEastAsia" w:eastAsiaTheme="majorEastAsia" w:hAnsiTheme="majorEastAsia" w:hint="eastAsia"/>
          <w:kern w:val="0"/>
        </w:rPr>
        <w:t>令和</w:t>
      </w:r>
      <w:r w:rsidR="00122E10">
        <w:rPr>
          <w:rFonts w:asciiTheme="majorEastAsia" w:eastAsiaTheme="majorEastAsia" w:hAnsiTheme="majorEastAsia" w:hint="eastAsia"/>
          <w:kern w:val="0"/>
        </w:rPr>
        <w:t>3</w:t>
      </w:r>
      <w:r w:rsidRPr="00885FBC">
        <w:rPr>
          <w:rFonts w:asciiTheme="majorEastAsia" w:eastAsiaTheme="majorEastAsia" w:hAnsiTheme="majorEastAsia" w:hint="eastAsia"/>
          <w:kern w:val="0"/>
        </w:rPr>
        <w:t>年</w:t>
      </w:r>
      <w:r w:rsidR="00122E10">
        <w:rPr>
          <w:rFonts w:asciiTheme="majorEastAsia" w:eastAsiaTheme="majorEastAsia" w:hAnsiTheme="majorEastAsia" w:hint="eastAsia"/>
          <w:kern w:val="0"/>
        </w:rPr>
        <w:t>7</w:t>
      </w:r>
      <w:r w:rsidRPr="00885FBC">
        <w:rPr>
          <w:rFonts w:asciiTheme="majorEastAsia" w:eastAsiaTheme="majorEastAsia" w:hAnsiTheme="majorEastAsia" w:hint="eastAsia"/>
          <w:kern w:val="0"/>
        </w:rPr>
        <w:t>月</w:t>
      </w:r>
      <w:r w:rsidR="00122E10">
        <w:rPr>
          <w:rFonts w:asciiTheme="majorEastAsia" w:eastAsiaTheme="majorEastAsia" w:hAnsiTheme="majorEastAsia" w:hint="eastAsia"/>
          <w:kern w:val="0"/>
        </w:rPr>
        <w:t>18</w:t>
      </w:r>
      <w:r w:rsidRPr="00885FBC">
        <w:rPr>
          <w:rFonts w:asciiTheme="majorEastAsia" w:eastAsiaTheme="majorEastAsia" w:hAnsiTheme="majorEastAsia" w:hint="eastAsia"/>
          <w:kern w:val="0"/>
        </w:rPr>
        <w:t>日（</w:t>
      </w:r>
      <w:r w:rsidR="00122E10">
        <w:rPr>
          <w:rFonts w:asciiTheme="majorEastAsia" w:eastAsiaTheme="majorEastAsia" w:hAnsiTheme="majorEastAsia" w:hint="eastAsia"/>
          <w:kern w:val="0"/>
        </w:rPr>
        <w:t>日</w:t>
      </w:r>
      <w:r w:rsidRPr="00885FBC">
        <w:rPr>
          <w:rFonts w:asciiTheme="majorEastAsia" w:eastAsiaTheme="majorEastAsia" w:hAnsiTheme="majorEastAsia" w:hint="eastAsia"/>
          <w:kern w:val="0"/>
        </w:rPr>
        <w:t>）</w:t>
      </w:r>
    </w:p>
    <w:p w14:paraId="63DFA0B3" w14:textId="58DE7384" w:rsidR="003D16A6" w:rsidRDefault="003D16A6" w:rsidP="00122E10">
      <w:pPr>
        <w:ind w:right="840" w:firstLineChars="2850" w:firstLine="5985"/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 w:hint="eastAsia"/>
        </w:rPr>
        <w:t>会場：</w:t>
      </w:r>
      <w:r w:rsidR="00122E10">
        <w:rPr>
          <w:rFonts w:asciiTheme="majorEastAsia" w:eastAsiaTheme="majorEastAsia" w:hAnsiTheme="majorEastAsia" w:hint="eastAsia"/>
        </w:rPr>
        <w:t>朱鷺会館</w:t>
      </w:r>
    </w:p>
    <w:p w14:paraId="69027A2C" w14:textId="77777777" w:rsidR="00122E10" w:rsidRPr="00770A5D" w:rsidRDefault="00122E10" w:rsidP="00D86F06">
      <w:pPr>
        <w:jc w:val="right"/>
        <w:rPr>
          <w:rFonts w:asciiTheme="majorEastAsia" w:eastAsiaTheme="majorEastAsia" w:hAnsiTheme="majorEastAsia"/>
        </w:rPr>
      </w:pPr>
    </w:p>
    <w:p w14:paraId="1524D0EA" w14:textId="77777777" w:rsidR="00E9373F" w:rsidRPr="00770A5D" w:rsidRDefault="00E9373F" w:rsidP="00E9373F">
      <w:pPr>
        <w:jc w:val="left"/>
        <w:rPr>
          <w:rFonts w:asciiTheme="majorEastAsia" w:eastAsiaTheme="majorEastAsia" w:hAnsiTheme="majorEastAsia"/>
        </w:rPr>
      </w:pPr>
    </w:p>
    <w:p w14:paraId="406F6B56" w14:textId="77777777" w:rsidR="00E9373F" w:rsidRPr="00770A5D" w:rsidRDefault="00E9373F" w:rsidP="00E9373F">
      <w:pPr>
        <w:jc w:val="center"/>
        <w:rPr>
          <w:rFonts w:asciiTheme="majorEastAsia" w:eastAsiaTheme="majorEastAsia" w:hAnsiTheme="majorEastAsia"/>
        </w:rPr>
      </w:pPr>
    </w:p>
    <w:p w14:paraId="0D75A347" w14:textId="77777777" w:rsidR="00EE1EFA" w:rsidRPr="00770A5D" w:rsidRDefault="00EE1EFA" w:rsidP="00EE1EFA">
      <w:pPr>
        <w:jc w:val="left"/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524"/>
        <w:gridCol w:w="1934"/>
        <w:gridCol w:w="2487"/>
        <w:gridCol w:w="2575"/>
      </w:tblGrid>
      <w:tr w:rsidR="008425B8" w:rsidRPr="00770A5D" w14:paraId="31C5413A" w14:textId="77777777" w:rsidTr="00973123">
        <w:trPr>
          <w:trHeight w:hRule="exact" w:val="367"/>
        </w:trPr>
        <w:tc>
          <w:tcPr>
            <w:tcW w:w="2552" w:type="dxa"/>
            <w:tcBorders>
              <w:bottom w:val="dashed" w:sz="4" w:space="0" w:color="auto"/>
            </w:tcBorders>
          </w:tcPr>
          <w:p w14:paraId="750596E2" w14:textId="77777777" w:rsidR="008425B8" w:rsidRPr="00770A5D" w:rsidRDefault="008425B8" w:rsidP="00973123">
            <w:pPr>
              <w:ind w:leftChars="300" w:left="630" w:rightChars="300" w:right="63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1984" w:type="dxa"/>
            <w:vMerge w:val="restart"/>
            <w:vAlign w:val="center"/>
          </w:tcPr>
          <w:p w14:paraId="727A4FDD" w14:textId="77777777" w:rsidR="008425B8" w:rsidRPr="00770A5D" w:rsidRDefault="008425B8" w:rsidP="00CD0E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552" w:type="dxa"/>
            <w:vMerge w:val="restart"/>
            <w:vAlign w:val="center"/>
          </w:tcPr>
          <w:p w14:paraId="5956C38D" w14:textId="77777777" w:rsidR="008425B8" w:rsidRPr="00770A5D" w:rsidRDefault="008425B8" w:rsidP="00CD0E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連絡先TEL</w:t>
            </w:r>
          </w:p>
        </w:tc>
        <w:tc>
          <w:tcPr>
            <w:tcW w:w="2639" w:type="dxa"/>
            <w:vMerge w:val="restart"/>
            <w:vAlign w:val="center"/>
          </w:tcPr>
          <w:p w14:paraId="7098D235" w14:textId="77777777" w:rsidR="008425B8" w:rsidRPr="00770A5D" w:rsidRDefault="008425B8" w:rsidP="00CD0E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連絡先E-mail</w:t>
            </w:r>
          </w:p>
        </w:tc>
      </w:tr>
      <w:tr w:rsidR="008425B8" w:rsidRPr="00770A5D" w14:paraId="0A72DFE7" w14:textId="77777777" w:rsidTr="00973123">
        <w:trPr>
          <w:trHeight w:hRule="exact" w:val="713"/>
        </w:trPr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641F37" w14:textId="77777777" w:rsidR="008425B8" w:rsidRPr="00770A5D" w:rsidRDefault="008425B8" w:rsidP="007F5213">
            <w:pPr>
              <w:ind w:leftChars="300" w:left="630" w:rightChars="300" w:right="63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984" w:type="dxa"/>
            <w:vMerge/>
            <w:vAlign w:val="center"/>
          </w:tcPr>
          <w:p w14:paraId="570E7651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60DDECA6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9" w:type="dxa"/>
            <w:vMerge/>
            <w:vAlign w:val="center"/>
          </w:tcPr>
          <w:p w14:paraId="3CCC735F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5B8" w:rsidRPr="00770A5D" w14:paraId="3D484609" w14:textId="77777777" w:rsidTr="00973123">
        <w:trPr>
          <w:trHeight w:hRule="exact" w:val="439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0452F8" w14:textId="77777777" w:rsidR="008425B8" w:rsidRPr="00770A5D" w:rsidRDefault="008425B8" w:rsidP="00BB41D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4EFDAD2" w14:textId="356983AD" w:rsidR="00885FBC" w:rsidRPr="00770A5D" w:rsidRDefault="00885FBC" w:rsidP="00885FB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0AA8553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9" w:type="dxa"/>
            <w:vMerge w:val="restart"/>
            <w:vAlign w:val="center"/>
          </w:tcPr>
          <w:p w14:paraId="08C9B598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5B8" w:rsidRPr="00770A5D" w14:paraId="712E01E1" w14:textId="77777777" w:rsidTr="00973123">
        <w:trPr>
          <w:trHeight w:hRule="exact" w:val="701"/>
        </w:trPr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B39B7E" w14:textId="77777777" w:rsidR="008425B8" w:rsidRPr="00770A5D" w:rsidRDefault="008425B8" w:rsidP="00BB41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3D60EA8B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4A12B20F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9" w:type="dxa"/>
            <w:vMerge/>
            <w:vAlign w:val="center"/>
          </w:tcPr>
          <w:p w14:paraId="4A45C1F0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5B8" w:rsidRPr="00770A5D" w14:paraId="649DC7A2" w14:textId="77777777" w:rsidTr="00973123">
        <w:trPr>
          <w:trHeight w:hRule="exact" w:val="427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0B11F2" w14:textId="77777777" w:rsidR="008425B8" w:rsidRPr="00770A5D" w:rsidRDefault="008425B8" w:rsidP="00BB41D5">
            <w:pPr>
              <w:spacing w:line="-1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CBC3878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BCF3F57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9" w:type="dxa"/>
            <w:vMerge w:val="restart"/>
            <w:vAlign w:val="center"/>
          </w:tcPr>
          <w:p w14:paraId="38BDCE3D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5B8" w:rsidRPr="00770A5D" w14:paraId="5942F950" w14:textId="77777777" w:rsidTr="00973123">
        <w:trPr>
          <w:trHeight w:hRule="exact" w:val="703"/>
        </w:trPr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008B03" w14:textId="77777777" w:rsidR="008425B8" w:rsidRPr="00770A5D" w:rsidRDefault="008425B8" w:rsidP="00BB41D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3E1C0E9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36B2AE25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39" w:type="dxa"/>
            <w:vMerge/>
            <w:vAlign w:val="center"/>
          </w:tcPr>
          <w:p w14:paraId="7FCF92E3" w14:textId="77777777" w:rsidR="008425B8" w:rsidRPr="00770A5D" w:rsidRDefault="008425B8" w:rsidP="00BA71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9634CCC" w14:textId="77777777" w:rsidR="00C227EC" w:rsidRPr="00770A5D" w:rsidRDefault="00C227EC" w:rsidP="00C227EC">
      <w:pPr>
        <w:spacing w:line="22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1862D09" w14:textId="77777777" w:rsidR="00C97078" w:rsidRDefault="00C97078" w:rsidP="0067782D">
      <w:pPr>
        <w:spacing w:line="220" w:lineRule="exact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437AA715" w14:textId="77777777" w:rsidR="00C97078" w:rsidRDefault="0067782D" w:rsidP="0067782D">
      <w:pPr>
        <w:spacing w:line="220" w:lineRule="exact"/>
        <w:jc w:val="right"/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 w:hint="eastAsia"/>
        </w:rPr>
        <w:t>※各団体・グループ2名以内</w:t>
      </w:r>
      <w:r w:rsidR="00C97078" w:rsidRPr="00C97078">
        <w:rPr>
          <w:rFonts w:asciiTheme="majorEastAsia" w:eastAsiaTheme="majorEastAsia" w:hAnsiTheme="majorEastAsia" w:hint="eastAsia"/>
        </w:rPr>
        <w:t>でお願いします</w:t>
      </w:r>
    </w:p>
    <w:p w14:paraId="5368B15C" w14:textId="77777777" w:rsidR="00C227EC" w:rsidRPr="00770A5D" w:rsidRDefault="002C34CE" w:rsidP="0067782D">
      <w:pPr>
        <w:spacing w:line="22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r w:rsidRPr="00770A5D">
        <w:rPr>
          <w:rFonts w:asciiTheme="majorEastAsia" w:eastAsiaTheme="majorEastAsia" w:hAnsiTheme="majorEastAsia"/>
        </w:rPr>
        <w:fldChar w:fldCharType="begin"/>
      </w:r>
      <w:r w:rsidRPr="00770A5D">
        <w:rPr>
          <w:rFonts w:asciiTheme="majorEastAsia" w:eastAsiaTheme="majorEastAsia" w:hAnsiTheme="majorEastAsia"/>
        </w:rPr>
        <w:instrText xml:space="preserve"> INCLUDETEXT "Y:\\子育て支援\\06 こっころスタッフパワーアップ事業(交流会等)\\こっころスタッフ交流会\\H24\\01 開催案内・講師等依頼\\01-3 参加申込書.docx" </w:instrText>
      </w:r>
      <w:r w:rsidR="0001763E" w:rsidRPr="00770A5D">
        <w:rPr>
          <w:rFonts w:asciiTheme="majorEastAsia" w:eastAsiaTheme="majorEastAsia" w:hAnsiTheme="majorEastAsia"/>
        </w:rPr>
        <w:instrText xml:space="preserve"> \* MERGEFORMAT </w:instrText>
      </w:r>
      <w:r w:rsidRPr="00770A5D">
        <w:rPr>
          <w:rFonts w:asciiTheme="majorEastAsia" w:eastAsiaTheme="majorEastAsia" w:hAnsiTheme="majorEastAsia"/>
        </w:rPr>
        <w:fldChar w:fldCharType="separate"/>
      </w:r>
    </w:p>
    <w:p w14:paraId="7269035D" w14:textId="77777777" w:rsidR="00C227EC" w:rsidRPr="00770A5D" w:rsidRDefault="00C227EC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41B30B09" w14:textId="77777777" w:rsidR="005B6341" w:rsidRPr="00770A5D" w:rsidRDefault="005B6341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0CBB22AD" w14:textId="77777777" w:rsidR="005B6341" w:rsidRPr="00770A5D" w:rsidRDefault="005B6341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022E087D" w14:textId="77777777" w:rsidR="005B6341" w:rsidRPr="00770A5D" w:rsidRDefault="005B6341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3B085B62" w14:textId="77777777" w:rsidR="00C227EC" w:rsidRPr="00C97078" w:rsidRDefault="00C227EC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4AA68C61" w14:textId="77777777" w:rsidR="002A216A" w:rsidRPr="00770A5D" w:rsidRDefault="002A216A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7264448B" w14:textId="77777777" w:rsidR="002A216A" w:rsidRPr="00770A5D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  <w:r w:rsidRPr="00770A5D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D3A8F0" wp14:editId="4404CC83">
                <wp:simplePos x="0" y="0"/>
                <wp:positionH relativeFrom="column">
                  <wp:posOffset>1203809</wp:posOffset>
                </wp:positionH>
                <wp:positionV relativeFrom="paragraph">
                  <wp:posOffset>121514</wp:posOffset>
                </wp:positionV>
                <wp:extent cx="3649446" cy="4978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446" cy="49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C5D3" w14:textId="02583FD2" w:rsidR="00A1350B" w:rsidRPr="003441B9" w:rsidRDefault="00516F70" w:rsidP="003441B9">
                            <w:pPr>
                              <w:ind w:firstLineChars="100" w:firstLine="320"/>
                              <w:jc w:val="left"/>
                              <w:rPr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申込</w:t>
                            </w:r>
                            <w:r w:rsidR="0055621C"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締切</w:t>
                            </w: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：</w:t>
                            </w:r>
                            <w:r w:rsidR="00885FBC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令和</w:t>
                            </w:r>
                            <w:r w:rsidR="00122E10">
                              <w:rPr>
                                <w:rFonts w:ascii="HGｺﾞｼｯｸM" w:eastAsia="HGｺﾞｼｯｸM" w:hAnsi="ＭＳ Ｐ明朝"/>
                                <w:sz w:val="32"/>
                                <w:szCs w:val="32"/>
                                <w:u w:val="double"/>
                              </w:rPr>
                              <w:t>3</w:t>
                            </w: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年</w:t>
                            </w:r>
                            <w:r w:rsidR="00885FBC">
                              <w:rPr>
                                <w:rFonts w:ascii="HGｺﾞｼｯｸM" w:eastAsia="HGｺﾞｼｯｸM" w:hAnsi="ＭＳ Ｐ明朝"/>
                                <w:sz w:val="32"/>
                                <w:szCs w:val="32"/>
                                <w:u w:val="double"/>
                              </w:rPr>
                              <w:t>7</w:t>
                            </w: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  <w:r w:rsidR="00122E10">
                              <w:rPr>
                                <w:rFonts w:ascii="HGｺﾞｼｯｸM" w:eastAsia="HGｺﾞｼｯｸM" w:hAnsi="ＭＳ Ｐ明朝"/>
                                <w:sz w:val="32"/>
                                <w:szCs w:val="32"/>
                                <w:u w:val="double"/>
                              </w:rPr>
                              <w:t>9</w:t>
                            </w: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日</w:t>
                            </w:r>
                            <w:r w:rsidR="00463D1F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(</w:t>
                            </w:r>
                            <w:r w:rsidR="00122E10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金</w:t>
                            </w:r>
                            <w:r w:rsidR="00122E10">
                              <w:rPr>
                                <w:rFonts w:ascii="HGｺﾞｼｯｸM" w:eastAsia="HGｺﾞｼｯｸM" w:hAnsi="ＭＳ Ｐ明朝"/>
                                <w:sz w:val="32"/>
                                <w:szCs w:val="32"/>
                                <w:u w:val="double"/>
                              </w:rPr>
                              <w:t>)</w:t>
                            </w:r>
                            <w:r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（</w:t>
                            </w:r>
                            <w:r w:rsidR="002A216A"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  <w:r w:rsidR="00A1350B" w:rsidRPr="003441B9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A8F0" id="正方形/長方形 3" o:spid="_x0000_s1028" style="position:absolute;margin-left:94.8pt;margin-top:9.55pt;width:287.35pt;height:3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" filled="f" stroked="f" strokeweight="1pt">
                <v:textbox>
                  <w:txbxContent>
                    <w:p w14:paraId="2917C5D3" w14:textId="02583FD2" w:rsidR="00A1350B" w:rsidRPr="003441B9" w:rsidRDefault="00516F70" w:rsidP="003441B9">
                      <w:pPr>
                        <w:ind w:firstLineChars="100" w:firstLine="320"/>
                        <w:jc w:val="left"/>
                        <w:rPr>
                          <w:sz w:val="32"/>
                          <w:szCs w:val="32"/>
                          <w:u w:val="double"/>
                        </w:rPr>
                      </w:pP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申込</w:t>
                      </w:r>
                      <w:r w:rsidR="0055621C"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締切</w:t>
                      </w: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：</w:t>
                      </w:r>
                      <w:r w:rsidR="00885FBC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令和</w:t>
                      </w:r>
                      <w:r w:rsidR="00122E10">
                        <w:rPr>
                          <w:rFonts w:ascii="HGｺﾞｼｯｸM" w:eastAsia="HGｺﾞｼｯｸM" w:hAnsi="ＭＳ Ｐ明朝"/>
                          <w:sz w:val="32"/>
                          <w:szCs w:val="32"/>
                          <w:u w:val="double"/>
                        </w:rPr>
                        <w:t>3</w:t>
                      </w: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年</w:t>
                      </w:r>
                      <w:r w:rsidR="00885FBC">
                        <w:rPr>
                          <w:rFonts w:ascii="HGｺﾞｼｯｸM" w:eastAsia="HGｺﾞｼｯｸM" w:hAnsi="ＭＳ Ｐ明朝"/>
                          <w:sz w:val="32"/>
                          <w:szCs w:val="32"/>
                          <w:u w:val="double"/>
                        </w:rPr>
                        <w:t>7</w:t>
                      </w: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月</w:t>
                      </w:r>
                      <w:r w:rsidR="00122E10">
                        <w:rPr>
                          <w:rFonts w:ascii="HGｺﾞｼｯｸM" w:eastAsia="HGｺﾞｼｯｸM" w:hAnsi="ＭＳ Ｐ明朝"/>
                          <w:sz w:val="32"/>
                          <w:szCs w:val="32"/>
                          <w:u w:val="double"/>
                        </w:rPr>
                        <w:t>9</w:t>
                      </w: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日</w:t>
                      </w:r>
                      <w:r w:rsidR="00463D1F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(</w:t>
                      </w:r>
                      <w:r w:rsidR="00122E10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金</w:t>
                      </w:r>
                      <w:r w:rsidR="00122E10">
                        <w:rPr>
                          <w:rFonts w:ascii="HGｺﾞｼｯｸM" w:eastAsia="HGｺﾞｼｯｸM" w:hAnsi="ＭＳ Ｐ明朝"/>
                          <w:sz w:val="32"/>
                          <w:szCs w:val="32"/>
                          <w:u w:val="double"/>
                        </w:rPr>
                        <w:t>)</w:t>
                      </w:r>
                      <w:r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（</w:t>
                      </w:r>
                      <w:r w:rsidR="002A216A"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月</w:t>
                      </w:r>
                      <w:r w:rsidR="00A1350B" w:rsidRPr="003441B9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BA68A80" w14:textId="77777777" w:rsidR="002A216A" w:rsidRPr="00770A5D" w:rsidRDefault="002A216A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0F1C09AC" w14:textId="77777777" w:rsidR="003D16A6" w:rsidRPr="00770A5D" w:rsidRDefault="003D16A6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41ABD5AA" w14:textId="77777777" w:rsidR="003D16A6" w:rsidRPr="00770A5D" w:rsidRDefault="003D16A6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7830ADDA" w14:textId="77777777" w:rsidR="003D16A6" w:rsidRDefault="003D16A6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7E8A6EE4" w14:textId="77777777" w:rsidR="003441B9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1FCD13D8" w14:textId="77777777" w:rsidR="003441B9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197F186B" w14:textId="77777777" w:rsidR="003441B9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3BD87745" w14:textId="77777777" w:rsidR="003441B9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7A6466F5" w14:textId="77777777" w:rsidR="003441B9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78CEBD7C" w14:textId="77777777" w:rsidR="003441B9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2E48413F" w14:textId="77777777" w:rsidR="003441B9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24FBE9D3" w14:textId="77777777" w:rsidR="003441B9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6F46189E" w14:textId="77777777" w:rsidR="003441B9" w:rsidRDefault="003441B9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2A12C1D4" w14:textId="77777777" w:rsidR="002A216A" w:rsidRPr="00770A5D" w:rsidRDefault="002A216A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2CA2AF6B" w14:textId="77777777" w:rsidR="002A216A" w:rsidRPr="00770A5D" w:rsidRDefault="002A216A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783067B2" w14:textId="77777777" w:rsidR="00C227EC" w:rsidRPr="00770A5D" w:rsidRDefault="00C227EC" w:rsidP="00C227EC">
      <w:pPr>
        <w:spacing w:line="220" w:lineRule="exact"/>
        <w:jc w:val="left"/>
        <w:rPr>
          <w:rFonts w:asciiTheme="majorEastAsia" w:eastAsiaTheme="majorEastAsia" w:hAnsiTheme="majorEastAsia"/>
          <w:color w:val="FFFFFF" w:themeColor="background1"/>
          <w:sz w:val="18"/>
          <w:szCs w:val="18"/>
          <w14:textFill>
            <w14:noFill/>
          </w14:textFill>
        </w:rPr>
      </w:pPr>
    </w:p>
    <w:p w14:paraId="740710F8" w14:textId="77777777" w:rsidR="00441689" w:rsidRPr="00770A5D" w:rsidRDefault="00441689" w:rsidP="009C07C2">
      <w:pPr>
        <w:tabs>
          <w:tab w:val="left" w:pos="567"/>
          <w:tab w:val="left" w:pos="851"/>
        </w:tabs>
        <w:spacing w:afterLines="150" w:after="517" w:line="0" w:lineRule="atLeast"/>
        <w:ind w:left="316"/>
        <w:jc w:val="left"/>
        <w:rPr>
          <w:rFonts w:asciiTheme="majorEastAsia" w:eastAsiaTheme="majorEastAsia" w:hAnsiTheme="majorEastAsia"/>
          <w:szCs w:val="21"/>
        </w:rPr>
      </w:pPr>
      <w:r w:rsidRPr="00770A5D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26A8D1" wp14:editId="71270AA0">
                <wp:simplePos x="0" y="0"/>
                <wp:positionH relativeFrom="column">
                  <wp:posOffset>-54610</wp:posOffset>
                </wp:positionH>
                <wp:positionV relativeFrom="paragraph">
                  <wp:posOffset>72390</wp:posOffset>
                </wp:positionV>
                <wp:extent cx="6210300" cy="431800"/>
                <wp:effectExtent l="0" t="0" r="19050" b="254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5E01" w14:textId="77777777" w:rsidR="00441689" w:rsidRDefault="00441689" w:rsidP="008B58E2">
                            <w:pPr>
                              <w:spacing w:line="0" w:lineRule="atLeast"/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ご記入いただいた個人情報は、</w:t>
                            </w:r>
                            <w:r w:rsidR="0039384C"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="00E9373F"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企画</w:t>
                            </w:r>
                            <w:r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の開催に</w:t>
                            </w:r>
                            <w:r w:rsidRPr="00A24D4A"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関する</w:t>
                            </w:r>
                            <w:r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目的のみで使用し、その管理については島根県社会福祉協議会「個人情報保護規程」に基づき適切に行い、無断で第三者に提供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A8D1" id="_x0000_s1029" type="#_x0000_t202" style="position:absolute;left:0;text-align:left;margin-left:-4.3pt;margin-top:5.7pt;width:489pt;height:3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">
                <v:textbox>
                  <w:txbxContent>
                    <w:p w14:paraId="5EB65E01" w14:textId="77777777" w:rsidR="00441689" w:rsidRDefault="00441689" w:rsidP="008B58E2">
                      <w:pPr>
                        <w:spacing w:line="0" w:lineRule="atLeast"/>
                      </w:pPr>
                      <w:r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ご記入いただいた個人情報は、</w:t>
                      </w:r>
                      <w:r w:rsidR="0039384C"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本</w:t>
                      </w:r>
                      <w:r w:rsidR="00E9373F"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企画</w:t>
                      </w:r>
                      <w:r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の開催に</w:t>
                      </w:r>
                      <w:r w:rsidRPr="00A24D4A"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関する</w:t>
                      </w:r>
                      <w:r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目的のみで使用し、その管理については島根県社会福祉協議会「個人情報保護規程」に基づき適切に行い、無断で第三者に提供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22FD4B" w14:textId="77777777" w:rsidR="00B80407" w:rsidRPr="00770A5D" w:rsidRDefault="002C34CE" w:rsidP="002D68D6">
      <w:pPr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/>
        </w:rPr>
        <w:fldChar w:fldCharType="end"/>
      </w:r>
    </w:p>
    <w:sectPr w:rsidR="00B80407" w:rsidRPr="00770A5D" w:rsidSect="00780990">
      <w:pgSz w:w="11906" w:h="16838" w:code="9"/>
      <w:pgMar w:top="1134" w:right="1134" w:bottom="1134" w:left="1134" w:header="851" w:footer="851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1E79" w14:textId="77777777" w:rsidR="00A1350B" w:rsidRDefault="00A1350B" w:rsidP="005F4F1F">
      <w:r>
        <w:separator/>
      </w:r>
    </w:p>
  </w:endnote>
  <w:endnote w:type="continuationSeparator" w:id="0">
    <w:p w14:paraId="21FA56A4" w14:textId="77777777" w:rsidR="00A1350B" w:rsidRDefault="00A1350B" w:rsidP="005F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キャパニトＬ-教漢">
    <w:altName w:val="游ゴシック"/>
    <w:charset w:val="80"/>
    <w:family w:val="auto"/>
    <w:pitch w:val="variable"/>
    <w:sig w:usb0="00000000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9EE1" w14:textId="77777777" w:rsidR="00A1350B" w:rsidRDefault="00A1350B" w:rsidP="005F4F1F">
      <w:r>
        <w:separator/>
      </w:r>
    </w:p>
  </w:footnote>
  <w:footnote w:type="continuationSeparator" w:id="0">
    <w:p w14:paraId="74493EFB" w14:textId="77777777" w:rsidR="00A1350B" w:rsidRDefault="00A1350B" w:rsidP="005F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2B29"/>
    <w:multiLevelType w:val="hybridMultilevel"/>
    <w:tmpl w:val="5B4CEC88"/>
    <w:lvl w:ilvl="0" w:tplc="12B61876">
      <w:start w:val="1"/>
      <w:numFmt w:val="decimalEnclosedCircle"/>
      <w:lvlText w:val="%1"/>
      <w:lvlJc w:val="left"/>
      <w:pPr>
        <w:tabs>
          <w:tab w:val="num" w:pos="4321"/>
        </w:tabs>
        <w:ind w:left="51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5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0" w:hanging="420"/>
      </w:pPr>
    </w:lvl>
    <w:lvl w:ilvl="3" w:tplc="0409000F" w:tentative="1">
      <w:start w:val="1"/>
      <w:numFmt w:val="decimal"/>
      <w:lvlText w:val="%4."/>
      <w:lvlJc w:val="left"/>
      <w:pPr>
        <w:ind w:left="6500" w:hanging="420"/>
      </w:pPr>
    </w:lvl>
    <w:lvl w:ilvl="4" w:tplc="04090017" w:tentative="1">
      <w:start w:val="1"/>
      <w:numFmt w:val="aiueoFullWidth"/>
      <w:lvlText w:val="(%5)"/>
      <w:lvlJc w:val="left"/>
      <w:pPr>
        <w:ind w:left="6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0" w:hanging="420"/>
      </w:pPr>
    </w:lvl>
    <w:lvl w:ilvl="6" w:tplc="0409000F" w:tentative="1">
      <w:start w:val="1"/>
      <w:numFmt w:val="decimal"/>
      <w:lvlText w:val="%7."/>
      <w:lvlJc w:val="left"/>
      <w:pPr>
        <w:ind w:left="7760" w:hanging="420"/>
      </w:pPr>
    </w:lvl>
    <w:lvl w:ilvl="7" w:tplc="04090017" w:tentative="1">
      <w:start w:val="1"/>
      <w:numFmt w:val="aiueoFullWidth"/>
      <w:lvlText w:val="(%8)"/>
      <w:lvlJc w:val="left"/>
      <w:pPr>
        <w:ind w:left="8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96"/>
    <w:rsid w:val="000018D4"/>
    <w:rsid w:val="00004301"/>
    <w:rsid w:val="000065A8"/>
    <w:rsid w:val="00010725"/>
    <w:rsid w:val="0001530E"/>
    <w:rsid w:val="000156E9"/>
    <w:rsid w:val="0001763E"/>
    <w:rsid w:val="00017807"/>
    <w:rsid w:val="00020DDF"/>
    <w:rsid w:val="00022D9A"/>
    <w:rsid w:val="00025ADE"/>
    <w:rsid w:val="000262E3"/>
    <w:rsid w:val="00030B59"/>
    <w:rsid w:val="00031918"/>
    <w:rsid w:val="00031BD4"/>
    <w:rsid w:val="000340E0"/>
    <w:rsid w:val="00045FBC"/>
    <w:rsid w:val="000462D4"/>
    <w:rsid w:val="00050300"/>
    <w:rsid w:val="00052816"/>
    <w:rsid w:val="0005319D"/>
    <w:rsid w:val="00054AB2"/>
    <w:rsid w:val="00054D4A"/>
    <w:rsid w:val="00057CD2"/>
    <w:rsid w:val="00070574"/>
    <w:rsid w:val="00072EAF"/>
    <w:rsid w:val="00073D8D"/>
    <w:rsid w:val="000745FF"/>
    <w:rsid w:val="000774EC"/>
    <w:rsid w:val="000843AA"/>
    <w:rsid w:val="000862BB"/>
    <w:rsid w:val="00090BE3"/>
    <w:rsid w:val="00092406"/>
    <w:rsid w:val="000964F6"/>
    <w:rsid w:val="00097833"/>
    <w:rsid w:val="00097874"/>
    <w:rsid w:val="000A0008"/>
    <w:rsid w:val="000A18C2"/>
    <w:rsid w:val="000A3BD0"/>
    <w:rsid w:val="000A4B08"/>
    <w:rsid w:val="000A7FD0"/>
    <w:rsid w:val="000B1A29"/>
    <w:rsid w:val="000B7232"/>
    <w:rsid w:val="000B7EEB"/>
    <w:rsid w:val="000C02DA"/>
    <w:rsid w:val="000C059C"/>
    <w:rsid w:val="000C5A79"/>
    <w:rsid w:val="000C78F4"/>
    <w:rsid w:val="000D09B4"/>
    <w:rsid w:val="000D3E23"/>
    <w:rsid w:val="000E2CE8"/>
    <w:rsid w:val="000E41BE"/>
    <w:rsid w:val="000E7089"/>
    <w:rsid w:val="000F04E7"/>
    <w:rsid w:val="000F57F2"/>
    <w:rsid w:val="00103B1E"/>
    <w:rsid w:val="00105CB2"/>
    <w:rsid w:val="00116EDE"/>
    <w:rsid w:val="00117FF8"/>
    <w:rsid w:val="00122E10"/>
    <w:rsid w:val="001263E2"/>
    <w:rsid w:val="00134A40"/>
    <w:rsid w:val="001414AA"/>
    <w:rsid w:val="00141701"/>
    <w:rsid w:val="00147B37"/>
    <w:rsid w:val="00152CF4"/>
    <w:rsid w:val="00154F0E"/>
    <w:rsid w:val="00155371"/>
    <w:rsid w:val="0016231E"/>
    <w:rsid w:val="0016261D"/>
    <w:rsid w:val="001673BC"/>
    <w:rsid w:val="001673FE"/>
    <w:rsid w:val="0016778D"/>
    <w:rsid w:val="00167901"/>
    <w:rsid w:val="00167B5B"/>
    <w:rsid w:val="00176CD8"/>
    <w:rsid w:val="0018755C"/>
    <w:rsid w:val="00192FE3"/>
    <w:rsid w:val="00195BB1"/>
    <w:rsid w:val="001A334C"/>
    <w:rsid w:val="001A41ED"/>
    <w:rsid w:val="001B0A57"/>
    <w:rsid w:val="001B68E0"/>
    <w:rsid w:val="001C1EE6"/>
    <w:rsid w:val="001C3B0A"/>
    <w:rsid w:val="001C4447"/>
    <w:rsid w:val="001D4A43"/>
    <w:rsid w:val="001D6464"/>
    <w:rsid w:val="001D6715"/>
    <w:rsid w:val="001E1E44"/>
    <w:rsid w:val="001E587D"/>
    <w:rsid w:val="001F5635"/>
    <w:rsid w:val="0020105D"/>
    <w:rsid w:val="0020713B"/>
    <w:rsid w:val="002132C8"/>
    <w:rsid w:val="00213540"/>
    <w:rsid w:val="00216748"/>
    <w:rsid w:val="002265F1"/>
    <w:rsid w:val="00227813"/>
    <w:rsid w:val="00231A53"/>
    <w:rsid w:val="002343FB"/>
    <w:rsid w:val="00237586"/>
    <w:rsid w:val="00237C05"/>
    <w:rsid w:val="00257B37"/>
    <w:rsid w:val="00261998"/>
    <w:rsid w:val="0026228F"/>
    <w:rsid w:val="002626A5"/>
    <w:rsid w:val="00264016"/>
    <w:rsid w:val="00266F66"/>
    <w:rsid w:val="00267E73"/>
    <w:rsid w:val="002753B7"/>
    <w:rsid w:val="00283F89"/>
    <w:rsid w:val="002900DF"/>
    <w:rsid w:val="00296CEF"/>
    <w:rsid w:val="002A216A"/>
    <w:rsid w:val="002B1106"/>
    <w:rsid w:val="002B2161"/>
    <w:rsid w:val="002B79DA"/>
    <w:rsid w:val="002C31F3"/>
    <w:rsid w:val="002C34CE"/>
    <w:rsid w:val="002C3994"/>
    <w:rsid w:val="002C6EA0"/>
    <w:rsid w:val="002D1762"/>
    <w:rsid w:val="002D31B3"/>
    <w:rsid w:val="002D68D6"/>
    <w:rsid w:val="002D7902"/>
    <w:rsid w:val="002E062B"/>
    <w:rsid w:val="002E0C86"/>
    <w:rsid w:val="002E5B59"/>
    <w:rsid w:val="002E6533"/>
    <w:rsid w:val="002F11ED"/>
    <w:rsid w:val="002F2443"/>
    <w:rsid w:val="002F3880"/>
    <w:rsid w:val="002F3CB8"/>
    <w:rsid w:val="002F6546"/>
    <w:rsid w:val="002F792A"/>
    <w:rsid w:val="003105FA"/>
    <w:rsid w:val="0031105C"/>
    <w:rsid w:val="00311117"/>
    <w:rsid w:val="00312849"/>
    <w:rsid w:val="00313373"/>
    <w:rsid w:val="003155A3"/>
    <w:rsid w:val="003239C6"/>
    <w:rsid w:val="00325235"/>
    <w:rsid w:val="00334E54"/>
    <w:rsid w:val="003378CE"/>
    <w:rsid w:val="00337939"/>
    <w:rsid w:val="00337B51"/>
    <w:rsid w:val="00342C86"/>
    <w:rsid w:val="003441B9"/>
    <w:rsid w:val="003453CB"/>
    <w:rsid w:val="00345683"/>
    <w:rsid w:val="00350A83"/>
    <w:rsid w:val="00350DA9"/>
    <w:rsid w:val="00370E9D"/>
    <w:rsid w:val="00371CAF"/>
    <w:rsid w:val="00376160"/>
    <w:rsid w:val="00385EB7"/>
    <w:rsid w:val="003863FA"/>
    <w:rsid w:val="003901E5"/>
    <w:rsid w:val="003935BA"/>
    <w:rsid w:val="0039384C"/>
    <w:rsid w:val="00395754"/>
    <w:rsid w:val="0039787F"/>
    <w:rsid w:val="003B32A1"/>
    <w:rsid w:val="003B45E0"/>
    <w:rsid w:val="003C0A44"/>
    <w:rsid w:val="003C43DB"/>
    <w:rsid w:val="003C5155"/>
    <w:rsid w:val="003D16A6"/>
    <w:rsid w:val="003D5364"/>
    <w:rsid w:val="003E09A8"/>
    <w:rsid w:val="003E1861"/>
    <w:rsid w:val="003E218A"/>
    <w:rsid w:val="003E2FCC"/>
    <w:rsid w:val="003E597A"/>
    <w:rsid w:val="00401089"/>
    <w:rsid w:val="00402406"/>
    <w:rsid w:val="004070D1"/>
    <w:rsid w:val="00417A7A"/>
    <w:rsid w:val="004210F4"/>
    <w:rsid w:val="00421188"/>
    <w:rsid w:val="004252EA"/>
    <w:rsid w:val="00430C55"/>
    <w:rsid w:val="00441689"/>
    <w:rsid w:val="00442686"/>
    <w:rsid w:val="004426BB"/>
    <w:rsid w:val="00451080"/>
    <w:rsid w:val="00453F7B"/>
    <w:rsid w:val="00462E75"/>
    <w:rsid w:val="00463D1F"/>
    <w:rsid w:val="00466002"/>
    <w:rsid w:val="00466B15"/>
    <w:rsid w:val="00485FB8"/>
    <w:rsid w:val="00493D33"/>
    <w:rsid w:val="004A5F98"/>
    <w:rsid w:val="004B0490"/>
    <w:rsid w:val="004B0DEE"/>
    <w:rsid w:val="004C5D25"/>
    <w:rsid w:val="004C6B79"/>
    <w:rsid w:val="004E3777"/>
    <w:rsid w:val="004E4AAF"/>
    <w:rsid w:val="004E66E9"/>
    <w:rsid w:val="004E6BE2"/>
    <w:rsid w:val="004E7700"/>
    <w:rsid w:val="004F1DD8"/>
    <w:rsid w:val="004F477F"/>
    <w:rsid w:val="004F4EFA"/>
    <w:rsid w:val="0050380F"/>
    <w:rsid w:val="00507355"/>
    <w:rsid w:val="005123D2"/>
    <w:rsid w:val="00514D8C"/>
    <w:rsid w:val="005155BC"/>
    <w:rsid w:val="00516B97"/>
    <w:rsid w:val="00516F70"/>
    <w:rsid w:val="00520A94"/>
    <w:rsid w:val="00522ADD"/>
    <w:rsid w:val="0052576E"/>
    <w:rsid w:val="00526C07"/>
    <w:rsid w:val="00532D93"/>
    <w:rsid w:val="00535B62"/>
    <w:rsid w:val="00536036"/>
    <w:rsid w:val="00536539"/>
    <w:rsid w:val="005412DC"/>
    <w:rsid w:val="00543893"/>
    <w:rsid w:val="005450B2"/>
    <w:rsid w:val="0055621C"/>
    <w:rsid w:val="005565D4"/>
    <w:rsid w:val="00562332"/>
    <w:rsid w:val="00567149"/>
    <w:rsid w:val="00567FBE"/>
    <w:rsid w:val="00577620"/>
    <w:rsid w:val="00580186"/>
    <w:rsid w:val="00582459"/>
    <w:rsid w:val="00582AE5"/>
    <w:rsid w:val="00584CD8"/>
    <w:rsid w:val="005A1162"/>
    <w:rsid w:val="005B369A"/>
    <w:rsid w:val="005B487D"/>
    <w:rsid w:val="005B6341"/>
    <w:rsid w:val="005C0E87"/>
    <w:rsid w:val="005C0FBD"/>
    <w:rsid w:val="005C27B8"/>
    <w:rsid w:val="005C7346"/>
    <w:rsid w:val="005D4AEB"/>
    <w:rsid w:val="005D7665"/>
    <w:rsid w:val="005D7781"/>
    <w:rsid w:val="005E0700"/>
    <w:rsid w:val="005E3880"/>
    <w:rsid w:val="005E7782"/>
    <w:rsid w:val="005F016D"/>
    <w:rsid w:val="005F3ACE"/>
    <w:rsid w:val="005F404A"/>
    <w:rsid w:val="005F4F1F"/>
    <w:rsid w:val="006009E8"/>
    <w:rsid w:val="00606C19"/>
    <w:rsid w:val="00607EF9"/>
    <w:rsid w:val="00610074"/>
    <w:rsid w:val="00613FF9"/>
    <w:rsid w:val="00614CBE"/>
    <w:rsid w:val="00620D2D"/>
    <w:rsid w:val="0062667D"/>
    <w:rsid w:val="00633747"/>
    <w:rsid w:val="00637B8B"/>
    <w:rsid w:val="00642055"/>
    <w:rsid w:val="00647CC5"/>
    <w:rsid w:val="00653540"/>
    <w:rsid w:val="00653785"/>
    <w:rsid w:val="006600D5"/>
    <w:rsid w:val="00665BB0"/>
    <w:rsid w:val="00666C2A"/>
    <w:rsid w:val="00670C06"/>
    <w:rsid w:val="00674A28"/>
    <w:rsid w:val="006758FC"/>
    <w:rsid w:val="00675FE9"/>
    <w:rsid w:val="0067620C"/>
    <w:rsid w:val="0067782D"/>
    <w:rsid w:val="00681814"/>
    <w:rsid w:val="006823EE"/>
    <w:rsid w:val="00682ADA"/>
    <w:rsid w:val="006835F7"/>
    <w:rsid w:val="006849AD"/>
    <w:rsid w:val="006900FD"/>
    <w:rsid w:val="0069048F"/>
    <w:rsid w:val="00690729"/>
    <w:rsid w:val="006950ED"/>
    <w:rsid w:val="0069519A"/>
    <w:rsid w:val="006A1C8E"/>
    <w:rsid w:val="006B115E"/>
    <w:rsid w:val="006B44A9"/>
    <w:rsid w:val="006B66F5"/>
    <w:rsid w:val="006C10DC"/>
    <w:rsid w:val="006C1BD4"/>
    <w:rsid w:val="006C2A9C"/>
    <w:rsid w:val="006C4578"/>
    <w:rsid w:val="006C4FFD"/>
    <w:rsid w:val="006D36B2"/>
    <w:rsid w:val="006D4FFC"/>
    <w:rsid w:val="006D63D9"/>
    <w:rsid w:val="006E4F23"/>
    <w:rsid w:val="006F1FC7"/>
    <w:rsid w:val="006F4249"/>
    <w:rsid w:val="006F5C49"/>
    <w:rsid w:val="006F736D"/>
    <w:rsid w:val="00701321"/>
    <w:rsid w:val="00701FFA"/>
    <w:rsid w:val="007041DE"/>
    <w:rsid w:val="0070672C"/>
    <w:rsid w:val="00710ACD"/>
    <w:rsid w:val="00711441"/>
    <w:rsid w:val="007121CB"/>
    <w:rsid w:val="00732729"/>
    <w:rsid w:val="007356C9"/>
    <w:rsid w:val="007476FD"/>
    <w:rsid w:val="00751980"/>
    <w:rsid w:val="00753EB9"/>
    <w:rsid w:val="0075721F"/>
    <w:rsid w:val="007574AF"/>
    <w:rsid w:val="00770A5D"/>
    <w:rsid w:val="007732D6"/>
    <w:rsid w:val="00780990"/>
    <w:rsid w:val="00782722"/>
    <w:rsid w:val="0078503F"/>
    <w:rsid w:val="00786570"/>
    <w:rsid w:val="0079093F"/>
    <w:rsid w:val="007930BB"/>
    <w:rsid w:val="0079383F"/>
    <w:rsid w:val="00794C3D"/>
    <w:rsid w:val="007951E2"/>
    <w:rsid w:val="007A08F7"/>
    <w:rsid w:val="007A0946"/>
    <w:rsid w:val="007A3A88"/>
    <w:rsid w:val="007B699F"/>
    <w:rsid w:val="007C0DFF"/>
    <w:rsid w:val="007C6BD7"/>
    <w:rsid w:val="007D368C"/>
    <w:rsid w:val="007D4F35"/>
    <w:rsid w:val="007D5DC5"/>
    <w:rsid w:val="007E3132"/>
    <w:rsid w:val="007E3C9A"/>
    <w:rsid w:val="007E4E0A"/>
    <w:rsid w:val="007F5213"/>
    <w:rsid w:val="007F5CB7"/>
    <w:rsid w:val="00800892"/>
    <w:rsid w:val="008015AC"/>
    <w:rsid w:val="00804283"/>
    <w:rsid w:val="0081023A"/>
    <w:rsid w:val="008200F7"/>
    <w:rsid w:val="008259CF"/>
    <w:rsid w:val="00825A76"/>
    <w:rsid w:val="008317A5"/>
    <w:rsid w:val="008317C1"/>
    <w:rsid w:val="00832C5A"/>
    <w:rsid w:val="00832F36"/>
    <w:rsid w:val="0083361E"/>
    <w:rsid w:val="00834873"/>
    <w:rsid w:val="00840BDA"/>
    <w:rsid w:val="00841D1D"/>
    <w:rsid w:val="008425B8"/>
    <w:rsid w:val="008431A8"/>
    <w:rsid w:val="00844F67"/>
    <w:rsid w:val="008539B5"/>
    <w:rsid w:val="00856B50"/>
    <w:rsid w:val="008574BC"/>
    <w:rsid w:val="008607B0"/>
    <w:rsid w:val="00863383"/>
    <w:rsid w:val="008710ED"/>
    <w:rsid w:val="00872B5C"/>
    <w:rsid w:val="00873EAA"/>
    <w:rsid w:val="00877C05"/>
    <w:rsid w:val="00882D78"/>
    <w:rsid w:val="00883B65"/>
    <w:rsid w:val="008841F9"/>
    <w:rsid w:val="00885FBC"/>
    <w:rsid w:val="00886A19"/>
    <w:rsid w:val="00894979"/>
    <w:rsid w:val="008A1F40"/>
    <w:rsid w:val="008A2EBF"/>
    <w:rsid w:val="008A78D8"/>
    <w:rsid w:val="008B58E2"/>
    <w:rsid w:val="008C28F7"/>
    <w:rsid w:val="008C55DA"/>
    <w:rsid w:val="008C6B64"/>
    <w:rsid w:val="008D0F9B"/>
    <w:rsid w:val="008D3BA5"/>
    <w:rsid w:val="008E22F4"/>
    <w:rsid w:val="008E60EF"/>
    <w:rsid w:val="008F0649"/>
    <w:rsid w:val="008F2AE3"/>
    <w:rsid w:val="008F436B"/>
    <w:rsid w:val="008F5561"/>
    <w:rsid w:val="008F56F1"/>
    <w:rsid w:val="008F5D20"/>
    <w:rsid w:val="00903070"/>
    <w:rsid w:val="009143B0"/>
    <w:rsid w:val="00915B54"/>
    <w:rsid w:val="00915E58"/>
    <w:rsid w:val="00940F5E"/>
    <w:rsid w:val="00942BE3"/>
    <w:rsid w:val="0094668C"/>
    <w:rsid w:val="00947F83"/>
    <w:rsid w:val="00956C0A"/>
    <w:rsid w:val="00957CA7"/>
    <w:rsid w:val="009607BC"/>
    <w:rsid w:val="009612AE"/>
    <w:rsid w:val="00963B05"/>
    <w:rsid w:val="0096618E"/>
    <w:rsid w:val="00967363"/>
    <w:rsid w:val="00970BD6"/>
    <w:rsid w:val="00973123"/>
    <w:rsid w:val="0097539B"/>
    <w:rsid w:val="009915B6"/>
    <w:rsid w:val="0099376E"/>
    <w:rsid w:val="009A3998"/>
    <w:rsid w:val="009A43E3"/>
    <w:rsid w:val="009A586B"/>
    <w:rsid w:val="009B3506"/>
    <w:rsid w:val="009B37F5"/>
    <w:rsid w:val="009B4F0B"/>
    <w:rsid w:val="009C07C2"/>
    <w:rsid w:val="009C1432"/>
    <w:rsid w:val="009C33EA"/>
    <w:rsid w:val="009D10D6"/>
    <w:rsid w:val="009D1C29"/>
    <w:rsid w:val="009D5649"/>
    <w:rsid w:val="009F13D1"/>
    <w:rsid w:val="009F1D08"/>
    <w:rsid w:val="009F2780"/>
    <w:rsid w:val="009F2A8A"/>
    <w:rsid w:val="009F3167"/>
    <w:rsid w:val="009F40FE"/>
    <w:rsid w:val="009F4100"/>
    <w:rsid w:val="009F6039"/>
    <w:rsid w:val="00A07E0E"/>
    <w:rsid w:val="00A13422"/>
    <w:rsid w:val="00A1350B"/>
    <w:rsid w:val="00A155C3"/>
    <w:rsid w:val="00A1691F"/>
    <w:rsid w:val="00A33140"/>
    <w:rsid w:val="00A35F4D"/>
    <w:rsid w:val="00A37C2F"/>
    <w:rsid w:val="00A37D4D"/>
    <w:rsid w:val="00A41D45"/>
    <w:rsid w:val="00A42B73"/>
    <w:rsid w:val="00A43B8B"/>
    <w:rsid w:val="00A4477A"/>
    <w:rsid w:val="00A44F7D"/>
    <w:rsid w:val="00A5121D"/>
    <w:rsid w:val="00A51EA6"/>
    <w:rsid w:val="00A53E49"/>
    <w:rsid w:val="00A556AD"/>
    <w:rsid w:val="00A56813"/>
    <w:rsid w:val="00A61208"/>
    <w:rsid w:val="00A62D1D"/>
    <w:rsid w:val="00A678DB"/>
    <w:rsid w:val="00A71B3A"/>
    <w:rsid w:val="00A8266F"/>
    <w:rsid w:val="00A83237"/>
    <w:rsid w:val="00A8610B"/>
    <w:rsid w:val="00A93B2B"/>
    <w:rsid w:val="00AA0C2C"/>
    <w:rsid w:val="00AA1F1D"/>
    <w:rsid w:val="00AA2A03"/>
    <w:rsid w:val="00AA3892"/>
    <w:rsid w:val="00AA47EE"/>
    <w:rsid w:val="00AA7EFA"/>
    <w:rsid w:val="00AB0D90"/>
    <w:rsid w:val="00AB1029"/>
    <w:rsid w:val="00AD0145"/>
    <w:rsid w:val="00AD1F11"/>
    <w:rsid w:val="00AD2093"/>
    <w:rsid w:val="00AD2D84"/>
    <w:rsid w:val="00AE11A1"/>
    <w:rsid w:val="00AE1661"/>
    <w:rsid w:val="00AE2C29"/>
    <w:rsid w:val="00AE5E69"/>
    <w:rsid w:val="00AF0766"/>
    <w:rsid w:val="00AF2C59"/>
    <w:rsid w:val="00AF3B1D"/>
    <w:rsid w:val="00AF541B"/>
    <w:rsid w:val="00AF66C8"/>
    <w:rsid w:val="00B01097"/>
    <w:rsid w:val="00B028EA"/>
    <w:rsid w:val="00B06FE7"/>
    <w:rsid w:val="00B1325D"/>
    <w:rsid w:val="00B171FA"/>
    <w:rsid w:val="00B2088A"/>
    <w:rsid w:val="00B25A04"/>
    <w:rsid w:val="00B276C4"/>
    <w:rsid w:val="00B32314"/>
    <w:rsid w:val="00B41F0B"/>
    <w:rsid w:val="00B42E40"/>
    <w:rsid w:val="00B44110"/>
    <w:rsid w:val="00B46768"/>
    <w:rsid w:val="00B4768B"/>
    <w:rsid w:val="00B50A91"/>
    <w:rsid w:val="00B550BE"/>
    <w:rsid w:val="00B55E66"/>
    <w:rsid w:val="00B61E4A"/>
    <w:rsid w:val="00B6359A"/>
    <w:rsid w:val="00B6390B"/>
    <w:rsid w:val="00B64923"/>
    <w:rsid w:val="00B64A39"/>
    <w:rsid w:val="00B75944"/>
    <w:rsid w:val="00B77333"/>
    <w:rsid w:val="00B77E88"/>
    <w:rsid w:val="00B80407"/>
    <w:rsid w:val="00B859FD"/>
    <w:rsid w:val="00B90E7A"/>
    <w:rsid w:val="00B96017"/>
    <w:rsid w:val="00B9790A"/>
    <w:rsid w:val="00BA09F3"/>
    <w:rsid w:val="00BB06EA"/>
    <w:rsid w:val="00BB41D5"/>
    <w:rsid w:val="00BB4588"/>
    <w:rsid w:val="00BB460D"/>
    <w:rsid w:val="00BB5845"/>
    <w:rsid w:val="00BC170F"/>
    <w:rsid w:val="00BC286C"/>
    <w:rsid w:val="00BC687E"/>
    <w:rsid w:val="00BD0034"/>
    <w:rsid w:val="00BD17AC"/>
    <w:rsid w:val="00BE12F7"/>
    <w:rsid w:val="00BE3E01"/>
    <w:rsid w:val="00BE4754"/>
    <w:rsid w:val="00C000DE"/>
    <w:rsid w:val="00C03C28"/>
    <w:rsid w:val="00C072F9"/>
    <w:rsid w:val="00C07690"/>
    <w:rsid w:val="00C07F3F"/>
    <w:rsid w:val="00C12177"/>
    <w:rsid w:val="00C121E9"/>
    <w:rsid w:val="00C14609"/>
    <w:rsid w:val="00C15AB7"/>
    <w:rsid w:val="00C21B9A"/>
    <w:rsid w:val="00C22338"/>
    <w:rsid w:val="00C227EC"/>
    <w:rsid w:val="00C262C5"/>
    <w:rsid w:val="00C300F7"/>
    <w:rsid w:val="00C307E1"/>
    <w:rsid w:val="00C32B63"/>
    <w:rsid w:val="00C36891"/>
    <w:rsid w:val="00C45081"/>
    <w:rsid w:val="00C47862"/>
    <w:rsid w:val="00C52DF5"/>
    <w:rsid w:val="00C52E1F"/>
    <w:rsid w:val="00C575ED"/>
    <w:rsid w:val="00C61758"/>
    <w:rsid w:val="00C62C89"/>
    <w:rsid w:val="00C63FFB"/>
    <w:rsid w:val="00C641F9"/>
    <w:rsid w:val="00C65C51"/>
    <w:rsid w:val="00C67A91"/>
    <w:rsid w:val="00C70B7C"/>
    <w:rsid w:val="00C73CCF"/>
    <w:rsid w:val="00C76B96"/>
    <w:rsid w:val="00C76E33"/>
    <w:rsid w:val="00C77307"/>
    <w:rsid w:val="00C82AC5"/>
    <w:rsid w:val="00C82D64"/>
    <w:rsid w:val="00C8303D"/>
    <w:rsid w:val="00C857D5"/>
    <w:rsid w:val="00C85D09"/>
    <w:rsid w:val="00C869BB"/>
    <w:rsid w:val="00C93B80"/>
    <w:rsid w:val="00C95113"/>
    <w:rsid w:val="00C96379"/>
    <w:rsid w:val="00C97078"/>
    <w:rsid w:val="00C97719"/>
    <w:rsid w:val="00CA066E"/>
    <w:rsid w:val="00CA1B77"/>
    <w:rsid w:val="00CA209D"/>
    <w:rsid w:val="00CA4F5A"/>
    <w:rsid w:val="00CA6E6E"/>
    <w:rsid w:val="00CB0CB5"/>
    <w:rsid w:val="00CB17AF"/>
    <w:rsid w:val="00CB37C2"/>
    <w:rsid w:val="00CC4495"/>
    <w:rsid w:val="00CD0EBE"/>
    <w:rsid w:val="00CD2A96"/>
    <w:rsid w:val="00CE03EE"/>
    <w:rsid w:val="00CE0CC6"/>
    <w:rsid w:val="00CE4653"/>
    <w:rsid w:val="00CE7F4A"/>
    <w:rsid w:val="00CF0F01"/>
    <w:rsid w:val="00CF4AC8"/>
    <w:rsid w:val="00D024F5"/>
    <w:rsid w:val="00D02B2F"/>
    <w:rsid w:val="00D043E9"/>
    <w:rsid w:val="00D0531F"/>
    <w:rsid w:val="00D060AB"/>
    <w:rsid w:val="00D07779"/>
    <w:rsid w:val="00D2112B"/>
    <w:rsid w:val="00D2418D"/>
    <w:rsid w:val="00D35B69"/>
    <w:rsid w:val="00D35CDE"/>
    <w:rsid w:val="00D404C1"/>
    <w:rsid w:val="00D46EC4"/>
    <w:rsid w:val="00D470AB"/>
    <w:rsid w:val="00D50A01"/>
    <w:rsid w:val="00D52FA3"/>
    <w:rsid w:val="00D6152E"/>
    <w:rsid w:val="00D64073"/>
    <w:rsid w:val="00D64BEF"/>
    <w:rsid w:val="00D65A25"/>
    <w:rsid w:val="00D65A75"/>
    <w:rsid w:val="00D70BCA"/>
    <w:rsid w:val="00D839DE"/>
    <w:rsid w:val="00D85C1C"/>
    <w:rsid w:val="00D86F06"/>
    <w:rsid w:val="00D87819"/>
    <w:rsid w:val="00D95BB6"/>
    <w:rsid w:val="00D96437"/>
    <w:rsid w:val="00DA6E17"/>
    <w:rsid w:val="00DA6FCB"/>
    <w:rsid w:val="00DB0DA8"/>
    <w:rsid w:val="00DB15C6"/>
    <w:rsid w:val="00DB56A7"/>
    <w:rsid w:val="00DB688C"/>
    <w:rsid w:val="00DB705B"/>
    <w:rsid w:val="00DC0312"/>
    <w:rsid w:val="00DC12DF"/>
    <w:rsid w:val="00DC193B"/>
    <w:rsid w:val="00DC5D1C"/>
    <w:rsid w:val="00DD0AF0"/>
    <w:rsid w:val="00DD3A28"/>
    <w:rsid w:val="00DD503C"/>
    <w:rsid w:val="00DD5A70"/>
    <w:rsid w:val="00DD68AE"/>
    <w:rsid w:val="00DD7080"/>
    <w:rsid w:val="00DE624D"/>
    <w:rsid w:val="00DF31CF"/>
    <w:rsid w:val="00DF56EB"/>
    <w:rsid w:val="00E0152B"/>
    <w:rsid w:val="00E07467"/>
    <w:rsid w:val="00E13D5C"/>
    <w:rsid w:val="00E2153E"/>
    <w:rsid w:val="00E22DF9"/>
    <w:rsid w:val="00E26CF9"/>
    <w:rsid w:val="00E36053"/>
    <w:rsid w:val="00E36F19"/>
    <w:rsid w:val="00E41C97"/>
    <w:rsid w:val="00E45E14"/>
    <w:rsid w:val="00E46824"/>
    <w:rsid w:val="00E509C2"/>
    <w:rsid w:val="00E51146"/>
    <w:rsid w:val="00E51FEF"/>
    <w:rsid w:val="00E52FC6"/>
    <w:rsid w:val="00E56F20"/>
    <w:rsid w:val="00E57AE9"/>
    <w:rsid w:val="00E57BF3"/>
    <w:rsid w:val="00E67A03"/>
    <w:rsid w:val="00E92AB8"/>
    <w:rsid w:val="00E9373F"/>
    <w:rsid w:val="00E94E45"/>
    <w:rsid w:val="00E95904"/>
    <w:rsid w:val="00EA0E90"/>
    <w:rsid w:val="00EA1412"/>
    <w:rsid w:val="00EA3FAB"/>
    <w:rsid w:val="00EA5A8C"/>
    <w:rsid w:val="00EB4DC1"/>
    <w:rsid w:val="00EC0250"/>
    <w:rsid w:val="00EC3580"/>
    <w:rsid w:val="00EC3E76"/>
    <w:rsid w:val="00EC4859"/>
    <w:rsid w:val="00EC4C21"/>
    <w:rsid w:val="00EC74A7"/>
    <w:rsid w:val="00ED0A1A"/>
    <w:rsid w:val="00ED6548"/>
    <w:rsid w:val="00ED6F23"/>
    <w:rsid w:val="00ED7BC8"/>
    <w:rsid w:val="00EE04DE"/>
    <w:rsid w:val="00EE1EFA"/>
    <w:rsid w:val="00EE5C62"/>
    <w:rsid w:val="00EE6FCE"/>
    <w:rsid w:val="00EF36A2"/>
    <w:rsid w:val="00EF6EFC"/>
    <w:rsid w:val="00F0260E"/>
    <w:rsid w:val="00F055DD"/>
    <w:rsid w:val="00F14E36"/>
    <w:rsid w:val="00F15E28"/>
    <w:rsid w:val="00F216E3"/>
    <w:rsid w:val="00F25E2B"/>
    <w:rsid w:val="00F30F83"/>
    <w:rsid w:val="00F335BF"/>
    <w:rsid w:val="00F338E6"/>
    <w:rsid w:val="00F34753"/>
    <w:rsid w:val="00F36D1A"/>
    <w:rsid w:val="00F40F3A"/>
    <w:rsid w:val="00F42A88"/>
    <w:rsid w:val="00F43794"/>
    <w:rsid w:val="00F4472A"/>
    <w:rsid w:val="00F4604F"/>
    <w:rsid w:val="00F4773A"/>
    <w:rsid w:val="00F512BA"/>
    <w:rsid w:val="00F513BD"/>
    <w:rsid w:val="00F54932"/>
    <w:rsid w:val="00F55251"/>
    <w:rsid w:val="00F608AE"/>
    <w:rsid w:val="00F61E24"/>
    <w:rsid w:val="00F61FE8"/>
    <w:rsid w:val="00F67440"/>
    <w:rsid w:val="00F678C3"/>
    <w:rsid w:val="00F71283"/>
    <w:rsid w:val="00F73090"/>
    <w:rsid w:val="00F74154"/>
    <w:rsid w:val="00F7775A"/>
    <w:rsid w:val="00F821C3"/>
    <w:rsid w:val="00F82AFC"/>
    <w:rsid w:val="00F857E3"/>
    <w:rsid w:val="00F907AF"/>
    <w:rsid w:val="00F92DBB"/>
    <w:rsid w:val="00F92E69"/>
    <w:rsid w:val="00F931EE"/>
    <w:rsid w:val="00FA0FCA"/>
    <w:rsid w:val="00FA3E5A"/>
    <w:rsid w:val="00FB0DE6"/>
    <w:rsid w:val="00FB605D"/>
    <w:rsid w:val="00FC1D9E"/>
    <w:rsid w:val="00FC354B"/>
    <w:rsid w:val="00FC5FEB"/>
    <w:rsid w:val="00FD3D8C"/>
    <w:rsid w:val="00FD4AEE"/>
    <w:rsid w:val="00FD4E63"/>
    <w:rsid w:val="00FE2934"/>
    <w:rsid w:val="00FE4042"/>
    <w:rsid w:val="00FE53C3"/>
    <w:rsid w:val="00FE6FAD"/>
    <w:rsid w:val="00FF067A"/>
    <w:rsid w:val="00FF06A0"/>
    <w:rsid w:val="00FF639D"/>
    <w:rsid w:val="00FF670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4DD09AE"/>
  <w15:docId w15:val="{9FDFE8D7-A6DD-4E8D-84CB-D095078E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7F2"/>
    <w:pPr>
      <w:widowControl w:val="0"/>
      <w:jc w:val="both"/>
    </w:pPr>
    <w:rPr>
      <w:rFonts w:eastAsia="キャパニトＬ-教漢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6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76B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Date"/>
    <w:basedOn w:val="a"/>
    <w:next w:val="a"/>
    <w:link w:val="a6"/>
    <w:rsid w:val="00C76B96"/>
  </w:style>
  <w:style w:type="character" w:customStyle="1" w:styleId="a6">
    <w:name w:val="日付 (文字)"/>
    <w:basedOn w:val="a0"/>
    <w:link w:val="a5"/>
    <w:rsid w:val="00C76B96"/>
    <w:rPr>
      <w:kern w:val="2"/>
      <w:sz w:val="21"/>
      <w:szCs w:val="24"/>
    </w:rPr>
  </w:style>
  <w:style w:type="character" w:customStyle="1" w:styleId="ft">
    <w:name w:val="ft"/>
    <w:basedOn w:val="a0"/>
    <w:rsid w:val="00F0260E"/>
  </w:style>
  <w:style w:type="paragraph" w:styleId="a7">
    <w:name w:val="header"/>
    <w:basedOn w:val="a"/>
    <w:link w:val="a8"/>
    <w:rsid w:val="005F4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F4F1F"/>
    <w:rPr>
      <w:rFonts w:eastAsia="キャパニトＬ-教漢"/>
      <w:kern w:val="2"/>
      <w:sz w:val="21"/>
      <w:szCs w:val="24"/>
    </w:rPr>
  </w:style>
  <w:style w:type="paragraph" w:styleId="a9">
    <w:name w:val="footer"/>
    <w:basedOn w:val="a"/>
    <w:link w:val="aa"/>
    <w:rsid w:val="005F4F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F4F1F"/>
    <w:rPr>
      <w:rFonts w:eastAsia="キャパニトＬ-教漢"/>
      <w:kern w:val="2"/>
      <w:sz w:val="21"/>
      <w:szCs w:val="24"/>
    </w:rPr>
  </w:style>
  <w:style w:type="character" w:styleId="ab">
    <w:name w:val="Hyperlink"/>
    <w:basedOn w:val="a0"/>
    <w:rsid w:val="00195BB1"/>
    <w:rPr>
      <w:color w:val="56C7AA" w:themeColor="hyperlink"/>
      <w:u w:val="single"/>
    </w:rPr>
  </w:style>
  <w:style w:type="character" w:customStyle="1" w:styleId="st1">
    <w:name w:val="st1"/>
    <w:basedOn w:val="a0"/>
    <w:rsid w:val="00D50A01"/>
  </w:style>
  <w:style w:type="table" w:styleId="ac">
    <w:name w:val="Table Grid"/>
    <w:basedOn w:val="a1"/>
    <w:rsid w:val="00E9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t" anchorCtr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F2A4-6CD7-4C9A-A1E8-D433CB0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田 弘美</dc:creator>
  <cp:lastModifiedBy>中川 由紀</cp:lastModifiedBy>
  <cp:revision>2</cp:revision>
  <cp:lastPrinted>2021-05-27T23:14:00Z</cp:lastPrinted>
  <dcterms:created xsi:type="dcterms:W3CDTF">2021-06-03T08:18:00Z</dcterms:created>
  <dcterms:modified xsi:type="dcterms:W3CDTF">2021-06-03T08:18:00Z</dcterms:modified>
</cp:coreProperties>
</file>